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43349" w14:textId="5A00B77D" w:rsidR="00EB3963" w:rsidRPr="001173B4" w:rsidRDefault="009F6CFE" w:rsidP="00736E61">
      <w:pPr>
        <w:contextualSpacing/>
        <w:jc w:val="left"/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eastAsia="nl-NL"/>
        </w:rPr>
      </w:pPr>
      <w:r w:rsidRPr="009F6CFE"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eastAsia="nl-NL"/>
        </w:rPr>
        <w:t xml:space="preserve">BESTELFORMULIER </w:t>
      </w:r>
      <w:r w:rsidR="003946FC"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eastAsia="nl-NL"/>
        </w:rPr>
        <w:t>FEESTDAGEN</w:t>
      </w:r>
      <w:r w:rsidR="00701900"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eastAsia="nl-NL"/>
        </w:rPr>
        <w:t xml:space="preserve"> 202</w:t>
      </w:r>
      <w:r w:rsidR="00794EE5"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eastAsia="nl-NL"/>
        </w:rPr>
        <w:t>5</w:t>
      </w:r>
    </w:p>
    <w:p w14:paraId="2754B9B7" w14:textId="45925765" w:rsidR="00794EE5" w:rsidRDefault="0086383B" w:rsidP="006F35F4">
      <w:pPr>
        <w:contextualSpacing/>
        <w:jc w:val="left"/>
        <w:rPr>
          <w:rFonts w:asciiTheme="majorHAnsi" w:hAnsiTheme="majorHAnsi"/>
          <w:sz w:val="21"/>
          <w:szCs w:val="21"/>
        </w:rPr>
      </w:pPr>
      <w:r w:rsidRPr="00875072">
        <w:rPr>
          <w:rFonts w:asciiTheme="majorHAnsi" w:hAnsiTheme="majorHAnsi"/>
          <w:sz w:val="21"/>
          <w:szCs w:val="21"/>
        </w:rPr>
        <w:t xml:space="preserve">Bestellingen kunnen </w:t>
      </w:r>
      <w:r w:rsidR="00794EE5" w:rsidRPr="00794EE5">
        <w:rPr>
          <w:rFonts w:asciiTheme="majorHAnsi" w:hAnsiTheme="majorHAnsi"/>
          <w:sz w:val="21"/>
          <w:szCs w:val="21"/>
        </w:rPr>
        <w:t xml:space="preserve">tussen 09:00 uur en 14:00 uur </w:t>
      </w:r>
      <w:r w:rsidR="00794EE5">
        <w:rPr>
          <w:rFonts w:asciiTheme="majorHAnsi" w:hAnsiTheme="majorHAnsi"/>
          <w:sz w:val="21"/>
          <w:szCs w:val="21"/>
        </w:rPr>
        <w:t xml:space="preserve">afgehaald worden </w:t>
      </w:r>
      <w:r w:rsidR="003946FC" w:rsidRPr="00875072">
        <w:rPr>
          <w:rFonts w:asciiTheme="majorHAnsi" w:hAnsiTheme="majorHAnsi"/>
          <w:sz w:val="21"/>
          <w:szCs w:val="21"/>
        </w:rPr>
        <w:t>op</w:t>
      </w:r>
      <w:r w:rsidR="00794EE5">
        <w:rPr>
          <w:rFonts w:asciiTheme="majorHAnsi" w:hAnsiTheme="majorHAnsi"/>
          <w:sz w:val="21"/>
          <w:szCs w:val="21"/>
        </w:rPr>
        <w:t>:</w:t>
      </w:r>
    </w:p>
    <w:p w14:paraId="3512426B" w14:textId="77777777" w:rsidR="00794EE5" w:rsidRDefault="00794EE5" w:rsidP="00794EE5">
      <w:pPr>
        <w:pStyle w:val="Lijstalinea"/>
        <w:numPr>
          <w:ilvl w:val="0"/>
          <w:numId w:val="1"/>
        </w:numPr>
        <w:jc w:val="lef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="00DE6BE0" w:rsidRPr="00794EE5">
        <w:rPr>
          <w:rFonts w:asciiTheme="majorHAnsi" w:hAnsiTheme="majorHAnsi"/>
          <w:sz w:val="21"/>
          <w:szCs w:val="21"/>
        </w:rPr>
        <w:t>oensdag</w:t>
      </w:r>
      <w:r w:rsidR="003946FC" w:rsidRPr="00794EE5">
        <w:rPr>
          <w:rFonts w:asciiTheme="majorHAnsi" w:hAnsiTheme="majorHAnsi"/>
          <w:sz w:val="21"/>
          <w:szCs w:val="21"/>
        </w:rPr>
        <w:t xml:space="preserve"> 24/12</w:t>
      </w:r>
    </w:p>
    <w:p w14:paraId="4C642DF4" w14:textId="3E7ED0AF" w:rsidR="00794EE5" w:rsidRDefault="00794EE5" w:rsidP="00794EE5">
      <w:pPr>
        <w:pStyle w:val="Lijstalinea"/>
        <w:numPr>
          <w:ilvl w:val="0"/>
          <w:numId w:val="1"/>
        </w:numPr>
        <w:jc w:val="lef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Z</w:t>
      </w:r>
      <w:r w:rsidRPr="00794EE5">
        <w:rPr>
          <w:rFonts w:asciiTheme="majorHAnsi" w:hAnsiTheme="majorHAnsi"/>
          <w:sz w:val="21"/>
          <w:szCs w:val="21"/>
        </w:rPr>
        <w:t>aterdag</w:t>
      </w:r>
      <w:r>
        <w:rPr>
          <w:rFonts w:asciiTheme="majorHAnsi" w:hAnsiTheme="majorHAnsi"/>
          <w:sz w:val="21"/>
          <w:szCs w:val="21"/>
        </w:rPr>
        <w:t xml:space="preserve"> </w:t>
      </w:r>
      <w:r w:rsidRPr="00794EE5">
        <w:rPr>
          <w:rFonts w:asciiTheme="majorHAnsi" w:hAnsiTheme="majorHAnsi"/>
          <w:sz w:val="21"/>
          <w:szCs w:val="21"/>
        </w:rPr>
        <w:t>27/12</w:t>
      </w:r>
      <w:r w:rsidR="003946FC" w:rsidRPr="00794EE5">
        <w:rPr>
          <w:rFonts w:asciiTheme="majorHAnsi" w:hAnsiTheme="majorHAnsi"/>
          <w:sz w:val="21"/>
          <w:szCs w:val="21"/>
        </w:rPr>
        <w:t xml:space="preserve"> </w:t>
      </w:r>
    </w:p>
    <w:p w14:paraId="11D6A8C9" w14:textId="77777777" w:rsidR="00794EE5" w:rsidRDefault="00794EE5" w:rsidP="00794EE5">
      <w:pPr>
        <w:pStyle w:val="Lijstalinea"/>
        <w:numPr>
          <w:ilvl w:val="0"/>
          <w:numId w:val="1"/>
        </w:numPr>
        <w:jc w:val="lef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="00DE6BE0" w:rsidRPr="00794EE5">
        <w:rPr>
          <w:rFonts w:asciiTheme="majorHAnsi" w:hAnsiTheme="majorHAnsi"/>
          <w:sz w:val="21"/>
          <w:szCs w:val="21"/>
        </w:rPr>
        <w:t xml:space="preserve">oensdag </w:t>
      </w:r>
      <w:r w:rsidR="003946FC" w:rsidRPr="00794EE5">
        <w:rPr>
          <w:rFonts w:asciiTheme="majorHAnsi" w:hAnsiTheme="majorHAnsi"/>
          <w:sz w:val="21"/>
          <w:szCs w:val="21"/>
        </w:rPr>
        <w:t>31/12</w:t>
      </w:r>
    </w:p>
    <w:p w14:paraId="4AD53C3B" w14:textId="77777777" w:rsidR="00794EE5" w:rsidRDefault="00794EE5" w:rsidP="00794EE5">
      <w:pPr>
        <w:jc w:val="left"/>
        <w:rPr>
          <w:rFonts w:asciiTheme="majorHAnsi" w:hAnsiTheme="majorHAnsi"/>
          <w:sz w:val="21"/>
          <w:szCs w:val="21"/>
        </w:rPr>
      </w:pPr>
    </w:p>
    <w:p w14:paraId="52505BDD" w14:textId="6DB16DFC" w:rsidR="001173B4" w:rsidRPr="00794EE5" w:rsidRDefault="009F6CFE" w:rsidP="00794EE5">
      <w:pPr>
        <w:jc w:val="left"/>
        <w:rPr>
          <w:rFonts w:asciiTheme="majorHAnsi" w:hAnsiTheme="majorHAnsi"/>
          <w:sz w:val="21"/>
          <w:szCs w:val="21"/>
        </w:rPr>
      </w:pPr>
      <w:r w:rsidRPr="00794EE5">
        <w:rPr>
          <w:rFonts w:asciiTheme="majorHAnsi" w:hAnsiTheme="majorHAnsi"/>
          <w:sz w:val="21"/>
          <w:szCs w:val="21"/>
        </w:rPr>
        <w:t>Wij ontvangen</w:t>
      </w:r>
      <w:r w:rsidR="00935E72" w:rsidRPr="00794EE5">
        <w:rPr>
          <w:rFonts w:asciiTheme="majorHAnsi" w:hAnsiTheme="majorHAnsi"/>
          <w:sz w:val="21"/>
          <w:szCs w:val="21"/>
        </w:rPr>
        <w:t xml:space="preserve"> </w:t>
      </w:r>
      <w:r w:rsidR="001173B4" w:rsidRPr="00794EE5">
        <w:rPr>
          <w:rFonts w:asciiTheme="majorHAnsi" w:hAnsiTheme="majorHAnsi"/>
          <w:sz w:val="21"/>
          <w:szCs w:val="21"/>
        </w:rPr>
        <w:t>gr</w:t>
      </w:r>
      <w:r w:rsidRPr="00794EE5">
        <w:rPr>
          <w:rFonts w:asciiTheme="majorHAnsi" w:hAnsiTheme="majorHAnsi"/>
          <w:sz w:val="21"/>
          <w:szCs w:val="21"/>
        </w:rPr>
        <w:t xml:space="preserve">aag uw bestelling ten laatste </w:t>
      </w:r>
      <w:r w:rsidR="003946FC" w:rsidRPr="00794EE5">
        <w:rPr>
          <w:rFonts w:asciiTheme="majorHAnsi" w:hAnsiTheme="majorHAnsi"/>
          <w:sz w:val="21"/>
          <w:szCs w:val="21"/>
        </w:rPr>
        <w:t>1 week op voorhand</w:t>
      </w:r>
      <w:r w:rsidR="0072329A" w:rsidRPr="00794EE5">
        <w:rPr>
          <w:rFonts w:asciiTheme="majorHAnsi" w:hAnsiTheme="majorHAnsi"/>
          <w:sz w:val="21"/>
          <w:szCs w:val="21"/>
        </w:rPr>
        <w:t>.</w:t>
      </w:r>
    </w:p>
    <w:p w14:paraId="028844CF" w14:textId="77777777" w:rsidR="006F35F4" w:rsidRPr="006F35F4" w:rsidRDefault="006F35F4" w:rsidP="006F35F4">
      <w:pPr>
        <w:contextualSpacing/>
        <w:jc w:val="left"/>
        <w:rPr>
          <w:rFonts w:asciiTheme="majorHAnsi" w:hAnsiTheme="majorHAnsi"/>
        </w:rPr>
      </w:pPr>
    </w:p>
    <w:p w14:paraId="5E82022C" w14:textId="1D5BB573" w:rsidR="00794EE5" w:rsidRDefault="001173B4" w:rsidP="006F35F4">
      <w:pPr>
        <w:pBdr>
          <w:left w:val="single" w:sz="4" w:space="4" w:color="auto"/>
        </w:pBdr>
        <w:ind w:right="118"/>
        <w:jc w:val="left"/>
        <w:rPr>
          <w:rFonts w:asciiTheme="majorHAnsi" w:hAnsiTheme="majorHAnsi"/>
          <w:sz w:val="23"/>
          <w:szCs w:val="23"/>
        </w:rPr>
      </w:pPr>
      <w:r w:rsidRPr="00875072">
        <w:rPr>
          <w:rFonts w:asciiTheme="majorHAnsi" w:hAnsiTheme="majorHAnsi"/>
          <w:b/>
          <w:bCs/>
          <w:sz w:val="23"/>
          <w:szCs w:val="23"/>
          <w:u w:val="single"/>
          <w:shd w:val="clear" w:color="auto" w:fill="D0CECE" w:themeFill="background2" w:themeFillShade="E6"/>
        </w:rPr>
        <w:t>Gegevens klant</w:t>
      </w:r>
      <w:r w:rsidRPr="00875072">
        <w:rPr>
          <w:rFonts w:asciiTheme="majorHAnsi" w:hAnsiTheme="majorHAnsi"/>
          <w:b/>
          <w:bCs/>
          <w:sz w:val="23"/>
          <w:szCs w:val="23"/>
          <w:u w:val="single"/>
        </w:rPr>
        <w:t xml:space="preserve"> </w:t>
      </w:r>
      <w:r w:rsidRPr="00875072">
        <w:rPr>
          <w:rFonts w:asciiTheme="majorHAnsi" w:hAnsiTheme="majorHAnsi"/>
          <w:sz w:val="23"/>
          <w:szCs w:val="23"/>
        </w:rPr>
        <w:br/>
        <w:t>Naam:</w:t>
      </w:r>
      <w:r w:rsidR="008365A9">
        <w:rPr>
          <w:rFonts w:asciiTheme="majorHAnsi" w:hAnsiTheme="majorHAnsi"/>
          <w:sz w:val="23"/>
          <w:szCs w:val="23"/>
        </w:rPr>
        <w:t xml:space="preserve"> </w:t>
      </w:r>
      <w:r w:rsidRPr="00875072">
        <w:rPr>
          <w:rFonts w:asciiTheme="majorHAnsi" w:hAnsiTheme="majorHAnsi"/>
          <w:sz w:val="23"/>
          <w:szCs w:val="23"/>
        </w:rPr>
        <w:br/>
        <w:t>Tel.:</w:t>
      </w:r>
      <w:r w:rsidR="008365A9">
        <w:rPr>
          <w:rFonts w:asciiTheme="majorHAnsi" w:hAnsiTheme="majorHAnsi"/>
          <w:sz w:val="23"/>
          <w:szCs w:val="23"/>
        </w:rPr>
        <w:t xml:space="preserve"> </w:t>
      </w:r>
      <w:r w:rsidRPr="00875072">
        <w:rPr>
          <w:rFonts w:asciiTheme="majorHAnsi" w:hAnsiTheme="majorHAnsi"/>
          <w:sz w:val="23"/>
          <w:szCs w:val="23"/>
        </w:rPr>
        <w:br/>
        <w:t>E-mail:</w:t>
      </w:r>
      <w:r w:rsidRPr="006F35F4">
        <w:rPr>
          <w:rFonts w:asciiTheme="majorHAnsi" w:hAnsiTheme="majorHAnsi"/>
          <w:sz w:val="21"/>
          <w:szCs w:val="21"/>
        </w:rPr>
        <w:br/>
      </w:r>
      <w:r w:rsidRPr="00875072">
        <w:rPr>
          <w:rFonts w:asciiTheme="majorHAnsi" w:hAnsiTheme="majorHAnsi"/>
          <w:sz w:val="23"/>
          <w:szCs w:val="23"/>
        </w:rPr>
        <w:t>Datum &amp; uur</w:t>
      </w:r>
      <w:r w:rsidR="007D6931">
        <w:rPr>
          <w:rFonts w:asciiTheme="majorHAnsi" w:hAnsiTheme="majorHAnsi"/>
          <w:sz w:val="23"/>
          <w:szCs w:val="23"/>
        </w:rPr>
        <w:t xml:space="preserve"> afhalen</w:t>
      </w:r>
      <w:r w:rsidRPr="00875072">
        <w:rPr>
          <w:rFonts w:asciiTheme="majorHAnsi" w:hAnsiTheme="majorHAnsi"/>
          <w:sz w:val="23"/>
          <w:szCs w:val="23"/>
        </w:rPr>
        <w:t>:</w:t>
      </w:r>
      <w:r w:rsidR="00794EE5">
        <w:rPr>
          <w:rFonts w:asciiTheme="majorHAnsi" w:hAnsiTheme="majorHAnsi"/>
          <w:sz w:val="23"/>
          <w:szCs w:val="23"/>
        </w:rPr>
        <w:t xml:space="preserve"> </w:t>
      </w:r>
    </w:p>
    <w:p w14:paraId="0267A5A1" w14:textId="77777777" w:rsidR="00794EE5" w:rsidRDefault="00794EE5" w:rsidP="006F35F4">
      <w:pPr>
        <w:pBdr>
          <w:left w:val="single" w:sz="4" w:space="4" w:color="auto"/>
        </w:pBdr>
        <w:ind w:right="118"/>
        <w:jc w:val="left"/>
        <w:rPr>
          <w:rFonts w:asciiTheme="majorHAnsi" w:hAnsiTheme="majorHAnsi"/>
          <w:sz w:val="23"/>
          <w:szCs w:val="23"/>
        </w:rPr>
      </w:pPr>
    </w:p>
    <w:p w14:paraId="7ED875C6" w14:textId="063524B6" w:rsidR="00794EE5" w:rsidRPr="00794EE5" w:rsidRDefault="00794EE5" w:rsidP="006F35F4">
      <w:pPr>
        <w:pBdr>
          <w:left w:val="single" w:sz="4" w:space="4" w:color="auto"/>
        </w:pBdr>
        <w:ind w:right="118"/>
        <w:jc w:val="left"/>
        <w:rPr>
          <w:rFonts w:asciiTheme="majorHAnsi" w:hAnsiTheme="majorHAnsi"/>
          <w:sz w:val="23"/>
          <w:szCs w:val="23"/>
        </w:rPr>
        <w:sectPr w:rsidR="00794EE5" w:rsidRPr="00794EE5" w:rsidSect="006F35F4">
          <w:headerReference w:type="default" r:id="rId8"/>
          <w:type w:val="continuous"/>
          <w:pgSz w:w="11906" w:h="16838"/>
          <w:pgMar w:top="567" w:right="567" w:bottom="567" w:left="567" w:header="227" w:footer="113" w:gutter="0"/>
          <w:cols w:num="2" w:space="708"/>
          <w:docGrid w:linePitch="360"/>
        </w:sectPr>
      </w:pPr>
    </w:p>
    <w:tbl>
      <w:tblPr>
        <w:tblW w:w="10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7"/>
        <w:gridCol w:w="1648"/>
        <w:gridCol w:w="1492"/>
        <w:gridCol w:w="2052"/>
      </w:tblGrid>
      <w:tr w:rsidR="001173B4" w:rsidRPr="006F35F4" w14:paraId="3857099C" w14:textId="77777777" w:rsidTr="00921432">
        <w:trPr>
          <w:trHeight w:val="20"/>
          <w:jc w:val="center"/>
        </w:trPr>
        <w:tc>
          <w:tcPr>
            <w:tcW w:w="5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2365A689" w14:textId="2C2FC3B2" w:rsidR="009F6CFE" w:rsidRPr="00152B50" w:rsidRDefault="0046025C" w:rsidP="0072329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  <w:t>PRODUCTOMSCHRIJVING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0DB2A3C6" w14:textId="5B7337CF" w:rsidR="009F6CFE" w:rsidRPr="00152B50" w:rsidRDefault="00D63B75" w:rsidP="0072329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  <w:t>PRIJS IN EURO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194199C8" w14:textId="14D850EB" w:rsidR="009F6CFE" w:rsidRPr="00152B50" w:rsidRDefault="00D63B75" w:rsidP="0072329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  <w:t>AANTAL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04B53FA3" w14:textId="51061763" w:rsidR="009F6CFE" w:rsidRPr="00152B50" w:rsidRDefault="00D63B75" w:rsidP="009F6C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  <w:t>OPMERKING</w:t>
            </w:r>
          </w:p>
        </w:tc>
      </w:tr>
      <w:tr w:rsidR="009F6CFE" w:rsidRPr="006F35F4" w14:paraId="0DA9CD36" w14:textId="77777777" w:rsidTr="00921432">
        <w:trPr>
          <w:trHeight w:val="20"/>
          <w:jc w:val="center"/>
        </w:trPr>
        <w:tc>
          <w:tcPr>
            <w:tcW w:w="106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7E1884C1" w14:textId="5A6EBD96" w:rsidR="009F6CFE" w:rsidRPr="00152B50" w:rsidRDefault="003946FC" w:rsidP="001173B4">
            <w:pPr>
              <w:jc w:val="left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  <w:t>VOORDEELMENU</w:t>
            </w:r>
          </w:p>
        </w:tc>
      </w:tr>
      <w:tr w:rsidR="00794EE5" w:rsidRPr="006F35F4" w14:paraId="2E8D76DA" w14:textId="77777777" w:rsidTr="00435E79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25613" w14:textId="685369AB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 xml:space="preserve">Gourmet – </w:t>
            </w:r>
            <w:r w:rsidR="00EB2DF2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assortiment sauzen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 xml:space="preserve"> – </w:t>
            </w:r>
            <w:r w:rsidR="00EB2DF2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groentebuffe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CFF5B" w14:textId="469A5C2D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7,39/p.p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D017A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1AE80BB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6F35F4" w14:paraId="422F867E" w14:textId="77777777" w:rsidTr="00435E79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558C6" w14:textId="4EC03CC4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Tep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p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 xml:space="preserve">anyaki – </w:t>
            </w:r>
            <w:r w:rsidR="00EB2DF2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assortiment sauzen</w:t>
            </w:r>
            <w:r w:rsidR="00EB2DF2"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 xml:space="preserve"> – </w:t>
            </w:r>
            <w:r w:rsidR="00EB2DF2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groentebuffe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B53A9" w14:textId="72E552D2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7,39/p.p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548EB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88B46FF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6F35F4" w14:paraId="1377C9C7" w14:textId="77777777" w:rsidTr="00435E79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A2FFD" w14:textId="41D17748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 xml:space="preserve">Fondue – </w:t>
            </w:r>
            <w:r w:rsidR="00EB2DF2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assortiment sauzen</w:t>
            </w:r>
            <w:r w:rsidR="00EB2DF2"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 xml:space="preserve"> – </w:t>
            </w:r>
            <w:r w:rsidR="00EB2DF2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groentebuffe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FED13" w14:textId="2CAFBDF5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7,39/p.p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6EEE2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A72D0A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7D28FD0F" w14:textId="77777777" w:rsidTr="00371269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5E1BD6" w14:textId="399021DF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5E98CA" w14:textId="458C7C7A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185221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13802C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285616" w14:paraId="341D24E2" w14:textId="77777777" w:rsidTr="00371269">
        <w:trPr>
          <w:trHeight w:val="20"/>
          <w:jc w:val="center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</w:tcPr>
          <w:p w14:paraId="07BE8C68" w14:textId="2D2B0FE8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  <w:t>BEREIDINGEN VAN ONZE CHEF </w:t>
            </w:r>
          </w:p>
        </w:tc>
      </w:tr>
      <w:tr w:rsidR="00794EE5" w:rsidRPr="006F35F4" w14:paraId="2E909C93" w14:textId="77777777" w:rsidTr="00435E79">
        <w:trPr>
          <w:trHeight w:val="20"/>
          <w:jc w:val="center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CC74B" w14:textId="68618726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Vol-au-vent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6763E" w14:textId="2716CD8B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2,</w:t>
            </w:r>
            <w:r w:rsidR="00AC2421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75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2F4E0" w14:textId="77F0692A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E3912BC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6F35F4" w14:paraId="5E6AE5C4" w14:textId="77777777" w:rsidTr="00435E79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38AEA" w14:textId="5998318E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Bereid varkensstoofvlee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53934" w14:textId="0AD03049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2,</w:t>
            </w:r>
            <w:r w:rsidR="00AC2421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75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06605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869765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6F35F4" w14:paraId="3DCD7E7B" w14:textId="77777777" w:rsidTr="00435E79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BF670" w14:textId="320346C3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Bereid rundsstoofvlee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9FD9C" w14:textId="7ADF2498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</w:t>
            </w:r>
            <w:r w:rsidR="00AC2421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6,30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2F1C1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F18023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0583DD82" w14:textId="77777777" w:rsidTr="00435E79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D7595" w14:textId="5D34FB79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Wildragout van hert met zilveruitjes en worteltje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4A5C1" w14:textId="390527F8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</w:t>
            </w:r>
            <w:r w:rsidR="00AC2421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32,45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7A1AD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5F2250B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6F35F4" w14:paraId="6DC3A542" w14:textId="77777777" w:rsidTr="00435E79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574C8" w14:textId="73289ADD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Stoverij van varkenswangetjes met abdijbi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DEB1B" w14:textId="5E5722B7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7,85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14B77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98FA36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6F35F4" w14:paraId="7310D684" w14:textId="77777777" w:rsidTr="0032701A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5D86E4" w14:textId="373103B7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0CE060" w14:textId="404BCE2A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088CFB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154550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794EE5" w14:paraId="723A6C92" w14:textId="77777777" w:rsidTr="0032701A">
        <w:trPr>
          <w:trHeight w:val="20"/>
          <w:jc w:val="center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02A4F8C" w14:textId="7C2727CF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fr-BE" w:eastAsia="nl-NL"/>
              </w:rPr>
            </w:pPr>
            <w:r w:rsidRPr="00152B5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fr-BE" w:eastAsia="nl-NL"/>
              </w:rPr>
              <w:t>FONDUE / GOURMET / TEPANYAKI / GROENTEN / SAUZEN</w:t>
            </w:r>
          </w:p>
        </w:tc>
      </w:tr>
      <w:tr w:rsidR="00794EE5" w:rsidRPr="006F35F4" w14:paraId="2C02F2A3" w14:textId="77777777" w:rsidTr="00970DEC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AB473" w14:textId="19E6E7F1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Gourme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98DED" w14:textId="3FEC8CAE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0,95/p.p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67106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B9AC84C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6F35F4" w14:paraId="30A3AB60" w14:textId="77777777" w:rsidTr="00970DEC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327C4" w14:textId="147728CC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 xml:space="preserve">Gourmet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Delux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947CB" w14:textId="5E63DA71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2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,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7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5/p.p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41C6D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347BA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6F35F4" w14:paraId="6CAB56FE" w14:textId="77777777" w:rsidTr="00970DEC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F44C9" w14:textId="6D1EA07E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Kidsgourme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EB579" w14:textId="4AFFEE7E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5,15/p.p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4D6DF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C402C7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38B164EE" w14:textId="77777777" w:rsidTr="00970DEC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23EA5" w14:textId="4C2D6E19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Tep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p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anyak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9FF55" w14:textId="675B8B0B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0,95/p.p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52CFB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3BB6F81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6F35F4" w14:paraId="266E67AA" w14:textId="77777777" w:rsidTr="00970DEC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8CD66" w14:textId="2CF129BA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Fondu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C75AE" w14:textId="2A8D3A8E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0,95/p.p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B73D3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E7106F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77E4DC92" w14:textId="77777777" w:rsidTr="00970DEC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9D9BA" w14:textId="0BF7DF42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Groentebuffe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130" w14:textId="4F7DE6BB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6,95/p.p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D1642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3AB90F5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6F35F4" w14:paraId="00B62783" w14:textId="77777777" w:rsidTr="00970DEC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EB784" w14:textId="25237058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Assortiment sauze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2FAC6" w14:textId="04430E63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,39/p.p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B6422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41D3CE6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6F35F4" w14:paraId="7933E925" w14:textId="77777777" w:rsidTr="00970DEC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168BE7" w14:textId="0BDB23EA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02096A" w14:textId="4C73A704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300D69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7F502E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6F35F4" w14:paraId="1C43FEDD" w14:textId="77777777" w:rsidTr="00970DEC">
        <w:trPr>
          <w:trHeight w:val="20"/>
          <w:jc w:val="center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hideMark/>
          </w:tcPr>
          <w:p w14:paraId="7C4FCBA2" w14:textId="2C007403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  <w:t>RUNDSVLEES</w:t>
            </w:r>
          </w:p>
        </w:tc>
      </w:tr>
      <w:tr w:rsidR="00794EE5" w:rsidRPr="006F35F4" w14:paraId="37F2D188" w14:textId="77777777" w:rsidTr="00285616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43AFC" w14:textId="7F43C9B2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Biefstu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7A9D8" w14:textId="026FD7B4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33,60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B8436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BBCB2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 </w:t>
            </w:r>
          </w:p>
        </w:tc>
      </w:tr>
      <w:tr w:rsidR="00794EE5" w:rsidRPr="006F35F4" w14:paraId="233C43A4" w14:textId="77777777" w:rsidTr="00285616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D1237" w14:textId="1080E756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Chateaubrian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0B096" w14:textId="30CD8546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35,75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30D7D" w14:textId="734F6675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92138" w14:textId="35FAD879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0A21B2D2" w14:textId="77777777" w:rsidTr="00285616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BC11E" w14:textId="4AD2A98C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Entreco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C943C" w14:textId="6DC77866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35,65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F90B3" w14:textId="3BF27382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EE0C5" w14:textId="481A81CD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0E9839C2" w14:textId="77777777" w:rsidTr="00285616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D1F75" w14:textId="4B33BBD2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Rosbief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C895B" w14:textId="1EAD86D3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33,65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E24EF" w14:textId="21397BAD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BE836" w14:textId="20817385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20288891" w14:textId="77777777" w:rsidTr="00285616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8104F" w14:textId="4EACD176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Vers rundsstoofvlees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66CAF" w14:textId="2943D872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18,19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44214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7BE33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099268A9" w14:textId="77777777" w:rsidTr="008774BA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A03B2" w14:textId="56EC812B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Carpacci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CB332" w14:textId="1BC9C55E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23,50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35A36" w14:textId="789AD2A9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8834F" w14:textId="020AEFB6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3474524C" w14:textId="77777777" w:rsidTr="00970DEC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B6F8B1" w14:textId="77777777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6F7D50" w14:textId="77777777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2725D4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E2FF99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0FCA662E" w14:textId="77777777" w:rsidTr="00970DEC">
        <w:trPr>
          <w:trHeight w:val="20"/>
          <w:jc w:val="center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hideMark/>
          </w:tcPr>
          <w:p w14:paraId="6EFD8B00" w14:textId="110B237D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  <w:t>VARKENSVLEES</w:t>
            </w:r>
          </w:p>
        </w:tc>
      </w:tr>
      <w:tr w:rsidR="00794EE5" w:rsidRPr="006F35F4" w14:paraId="50AD0C7C" w14:textId="77777777" w:rsidTr="00285616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5D1A4" w14:textId="00FA6A3E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Varkensgebraa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86DE6" w14:textId="7DDD337B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13,45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CEAEA" w14:textId="73F97404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D1575" w14:textId="70E9D34A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3A88900F" w14:textId="77777777" w:rsidTr="00285616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4C8DE" w14:textId="2BEBCC2F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Mosterdgebraa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A9BA1" w14:textId="6EF4082F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13,45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1450F" w14:textId="3F712543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31490" w14:textId="28A43AD1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407E9CAE" w14:textId="77777777" w:rsidTr="00285616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B6EAF" w14:textId="3683DB98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Varkenshaas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2043E" w14:textId="0199DE13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9,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85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9A21B" w14:textId="7EB43DCA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CA8A6" w14:textId="6DB61E45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AB7CFC" w14:paraId="1BB4301E" w14:textId="77777777" w:rsidTr="00285616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97C6" w14:textId="42F8F64D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Hespengebraa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47B98" w14:textId="386079F0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9,95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648F0" w14:textId="7C86050E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90D69" w14:textId="4F153B05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AB7CFC" w14:paraId="13FE76DA" w14:textId="77777777" w:rsidTr="008774BA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6A080" w14:textId="2F9A144A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Varkenswangetje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831C8" w14:textId="26BD10B1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19,55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A92FB" w14:textId="7EA169EC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59269" w14:textId="5FBD5CE3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4EFAE772" w14:textId="77777777" w:rsidTr="00970DEC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8E221C" w14:textId="77777777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BF4A95" w14:textId="77777777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9D4218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FD7840" w14:textId="77777777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0A580D29" w14:textId="77777777" w:rsidTr="00970DEC">
        <w:trPr>
          <w:trHeight w:val="20"/>
          <w:jc w:val="center"/>
        </w:trPr>
        <w:tc>
          <w:tcPr>
            <w:tcW w:w="10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hideMark/>
          </w:tcPr>
          <w:p w14:paraId="17649FED" w14:textId="54487470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nl-NL"/>
              </w:rPr>
              <w:t>GEVOGELTE</w:t>
            </w:r>
          </w:p>
        </w:tc>
      </w:tr>
      <w:tr w:rsidR="00794EE5" w:rsidRPr="006F35F4" w14:paraId="538DA5AA" w14:textId="77777777" w:rsidTr="00285616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23F38" w14:textId="249D4A7A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Kalkoenfile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01FC2" w14:textId="43B7C504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9,45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F3C34" w14:textId="14CA6019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571DA" w14:textId="2776D4B1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40BA8696" w14:textId="77777777" w:rsidTr="00285616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9530E" w14:textId="1397C83E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Kalkoenlap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43A4B" w14:textId="6B432C6F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8,67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D32FA" w14:textId="186D1E2A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971AB" w14:textId="63F0655A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  <w:tr w:rsidR="00794EE5" w:rsidRPr="006F35F4" w14:paraId="2294C8F9" w14:textId="77777777" w:rsidTr="00285616">
        <w:trPr>
          <w:trHeight w:val="20"/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67D65" w14:textId="31FC0855" w:rsidR="00794EE5" w:rsidRPr="00152B50" w:rsidRDefault="00794EE5" w:rsidP="00794EE5">
            <w:pPr>
              <w:jc w:val="lef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Kipfile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42B0" w14:textId="3EEFC11B" w:rsidR="00794EE5" w:rsidRPr="00152B50" w:rsidRDefault="00794EE5" w:rsidP="00794EE5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€1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2,60</w:t>
            </w:r>
            <w:r w:rsidRPr="00152B50"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  <w:t>/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C4038" w14:textId="5C957895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8557F" w14:textId="4EBDA5FB" w:rsidR="00794EE5" w:rsidRPr="00152B50" w:rsidRDefault="00794EE5" w:rsidP="00794EE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nl-NL"/>
              </w:rPr>
            </w:pPr>
          </w:p>
        </w:tc>
      </w:tr>
    </w:tbl>
    <w:p w14:paraId="03DAFBE4" w14:textId="185A70AD" w:rsidR="0060619A" w:rsidRPr="006F35F4" w:rsidRDefault="00794EE5" w:rsidP="009712D2">
      <w:pPr>
        <w:rPr>
          <w:rFonts w:asciiTheme="majorHAnsi" w:hAnsiTheme="majorHAnsi"/>
        </w:rPr>
      </w:pPr>
      <w:r w:rsidRPr="00875072">
        <w:rPr>
          <w:rFonts w:asciiTheme="majorHAnsi" w:hAnsiTheme="majorHAnsi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0A1533E" wp14:editId="04D7BCD6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1847850" cy="1230630"/>
            <wp:effectExtent l="0" t="0" r="0" b="0"/>
            <wp:wrapSquare wrapText="bothSides"/>
            <wp:docPr id="4872873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619A" w:rsidRPr="006F35F4" w:rsidSect="006F35F4">
      <w:type w:val="continuous"/>
      <w:pgSz w:w="11906" w:h="16838"/>
      <w:pgMar w:top="567" w:right="567" w:bottom="28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5417" w14:textId="77777777" w:rsidR="009F029D" w:rsidRDefault="009F029D" w:rsidP="009F6CFE">
      <w:r>
        <w:separator/>
      </w:r>
    </w:p>
  </w:endnote>
  <w:endnote w:type="continuationSeparator" w:id="0">
    <w:p w14:paraId="25FE35F0" w14:textId="77777777" w:rsidR="009F029D" w:rsidRDefault="009F029D" w:rsidP="009F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0B5E" w14:textId="77777777" w:rsidR="009F029D" w:rsidRDefault="009F029D" w:rsidP="009F6CFE">
      <w:r>
        <w:separator/>
      </w:r>
    </w:p>
  </w:footnote>
  <w:footnote w:type="continuationSeparator" w:id="0">
    <w:p w14:paraId="09708D3B" w14:textId="77777777" w:rsidR="009F029D" w:rsidRDefault="009F029D" w:rsidP="009F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57D9" w14:textId="75277D1B" w:rsidR="009F6CFE" w:rsidRPr="009F6CFE" w:rsidRDefault="009F6CFE" w:rsidP="009F6CFE">
    <w:pPr>
      <w:pStyle w:val="Koptekst"/>
      <w:pBdr>
        <w:bottom w:val="single" w:sz="4" w:space="1" w:color="auto"/>
      </w:pBdr>
      <w:contextualSpacing/>
      <w:jc w:val="right"/>
      <w:rPr>
        <w:rFonts w:asciiTheme="majorHAnsi" w:hAnsiTheme="majorHAnsi"/>
      </w:rPr>
    </w:pPr>
    <w:r w:rsidRPr="001173B4">
      <w:rPr>
        <w:rFonts w:asciiTheme="majorHAnsi" w:hAnsiTheme="majorHAnsi"/>
        <w:sz w:val="36"/>
        <w:szCs w:val="36"/>
      </w:rPr>
      <w:t>‘T VLEESSTOCKJE BV</w:t>
    </w:r>
    <w:r w:rsidRPr="009F6CFE">
      <w:rPr>
        <w:rFonts w:asciiTheme="majorHAnsi" w:hAnsiTheme="majorHAnsi"/>
        <w:sz w:val="36"/>
        <w:szCs w:val="36"/>
        <w:lang w:val="en-US"/>
      </w:rPr>
      <w:ptab w:relativeTo="margin" w:alignment="center" w:leader="none"/>
    </w:r>
    <w:r w:rsidR="008B6517" w:rsidRPr="007F5DBC">
      <w:rPr>
        <w:rFonts w:asciiTheme="majorHAnsi" w:hAnsiTheme="majorHAnsi"/>
        <w:sz w:val="36"/>
        <w:szCs w:val="36"/>
      </w:rPr>
      <w:t xml:space="preserve">Bestel online! </w:t>
    </w:r>
    <w:r w:rsidRPr="009F6CFE">
      <w:rPr>
        <w:rFonts w:asciiTheme="majorHAnsi" w:hAnsiTheme="majorHAnsi"/>
        <w:lang w:val="en-US"/>
      </w:rPr>
      <w:ptab w:relativeTo="margin" w:alignment="right" w:leader="none"/>
    </w:r>
    <w:r w:rsidRPr="00914CF9">
      <w:rPr>
        <w:rFonts w:asciiTheme="majorHAnsi" w:hAnsiTheme="majorHAnsi"/>
      </w:rPr>
      <w:t>Polder 3, 2840 Rumst</w:t>
    </w:r>
    <w:r w:rsidR="0019556A">
      <w:rPr>
        <w:rFonts w:asciiTheme="majorHAnsi" w:hAnsiTheme="majorHAnsi"/>
      </w:rPr>
      <w:t xml:space="preserve">    </w:t>
    </w:r>
    <w:r w:rsidR="0019556A" w:rsidRPr="007F5DBC">
      <w:rPr>
        <w:rFonts w:asciiTheme="majorHAnsi" w:hAnsiTheme="majorHAnsi"/>
        <w:sz w:val="36"/>
        <w:szCs w:val="36"/>
      </w:rPr>
      <w:t>www.vleesstockje.be</w:t>
    </w:r>
    <w:r w:rsidR="004F71BF" w:rsidRPr="007F5DBC">
      <w:rPr>
        <w:rFonts w:asciiTheme="majorHAnsi" w:hAnsiTheme="majorHAnsi"/>
        <w:sz w:val="36"/>
        <w:szCs w:val="36"/>
      </w:rPr>
      <w:t xml:space="preserve">    </w:t>
    </w:r>
    <w:r w:rsidR="0019556A" w:rsidRPr="007F5DBC">
      <w:rPr>
        <w:rFonts w:asciiTheme="majorHAnsi" w:hAnsiTheme="majorHAnsi"/>
        <w:sz w:val="36"/>
        <w:szCs w:val="36"/>
      </w:rPr>
      <w:t xml:space="preserve"> </w:t>
    </w:r>
    <w:r w:rsidR="004F71BF" w:rsidRPr="007F5DBC">
      <w:rPr>
        <w:rFonts w:asciiTheme="majorHAnsi" w:hAnsiTheme="majorHAnsi"/>
        <w:sz w:val="36"/>
        <w:szCs w:val="36"/>
      </w:rPr>
      <w:t xml:space="preserve">             </w:t>
    </w:r>
    <w:r w:rsidR="0019556A" w:rsidRPr="007F5DBC">
      <w:rPr>
        <w:rFonts w:asciiTheme="majorHAnsi" w:hAnsiTheme="majorHAnsi"/>
        <w:sz w:val="36"/>
        <w:szCs w:val="36"/>
      </w:rPr>
      <w:t xml:space="preserve">    </w:t>
    </w:r>
    <w:r w:rsidR="003A7E47" w:rsidRPr="00914CF9">
      <w:rPr>
        <w:rFonts w:asciiTheme="majorHAnsi" w:eastAsia="Times New Roman" w:hAnsiTheme="majorHAnsi" w:cs="Arial"/>
        <w:lang w:eastAsia="nl-NL"/>
      </w:rPr>
      <w:t>info@vleesstockje.be</w:t>
    </w:r>
    <w:r w:rsidRPr="00914CF9">
      <w:rPr>
        <w:rFonts w:asciiTheme="majorHAnsi" w:hAnsiTheme="majorHAnsi"/>
      </w:rPr>
      <w:br/>
    </w:r>
    <w:r w:rsidRPr="00914CF9">
      <w:rPr>
        <w:rFonts w:asciiTheme="majorHAnsi" w:eastAsia="Times New Roman" w:hAnsiTheme="majorHAnsi" w:cs="Arial"/>
        <w:lang w:eastAsia="nl-NL"/>
      </w:rPr>
      <w:t>Tel</w:t>
    </w:r>
    <w:r w:rsidR="001173B4" w:rsidRPr="00914CF9">
      <w:rPr>
        <w:rFonts w:asciiTheme="majorHAnsi" w:eastAsia="Times New Roman" w:hAnsiTheme="majorHAnsi" w:cs="Arial"/>
        <w:lang w:eastAsia="nl-NL"/>
      </w:rPr>
      <w:t>.</w:t>
    </w:r>
    <w:r w:rsidRPr="00914CF9">
      <w:rPr>
        <w:rFonts w:asciiTheme="majorHAnsi" w:eastAsia="Times New Roman" w:hAnsiTheme="majorHAnsi" w:cs="Arial"/>
        <w:lang w:eastAsia="nl-NL"/>
      </w:rPr>
      <w:t>: 03 / 844 85 24</w:t>
    </w:r>
    <w:r w:rsidRPr="006F35F4">
      <w:rPr>
        <w:rFonts w:asciiTheme="majorHAnsi" w:eastAsia="Times New Roman" w:hAnsiTheme="majorHAnsi" w:cs="Arial"/>
        <w:sz w:val="17"/>
        <w:szCs w:val="17"/>
        <w:lang w:eastAsia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911F6"/>
    <w:multiLevelType w:val="hybridMultilevel"/>
    <w:tmpl w:val="5C72D7F2"/>
    <w:lvl w:ilvl="0" w:tplc="E8466E92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15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8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FE"/>
    <w:rsid w:val="00001057"/>
    <w:rsid w:val="0000766C"/>
    <w:rsid w:val="00012779"/>
    <w:rsid w:val="00014F54"/>
    <w:rsid w:val="00033976"/>
    <w:rsid w:val="00076DE9"/>
    <w:rsid w:val="00081DA7"/>
    <w:rsid w:val="00086D75"/>
    <w:rsid w:val="000A1663"/>
    <w:rsid w:val="000B2028"/>
    <w:rsid w:val="000D4B28"/>
    <w:rsid w:val="000E681C"/>
    <w:rsid w:val="000F1CBB"/>
    <w:rsid w:val="000F663F"/>
    <w:rsid w:val="00101D3B"/>
    <w:rsid w:val="0011695D"/>
    <w:rsid w:val="001173B4"/>
    <w:rsid w:val="00152B50"/>
    <w:rsid w:val="001550DF"/>
    <w:rsid w:val="00156067"/>
    <w:rsid w:val="001662CD"/>
    <w:rsid w:val="00173270"/>
    <w:rsid w:val="00173BC3"/>
    <w:rsid w:val="0019556A"/>
    <w:rsid w:val="00197E7B"/>
    <w:rsid w:val="001B5CD5"/>
    <w:rsid w:val="001E47A4"/>
    <w:rsid w:val="0021018E"/>
    <w:rsid w:val="00217FF0"/>
    <w:rsid w:val="00236276"/>
    <w:rsid w:val="00252CFC"/>
    <w:rsid w:val="002740C7"/>
    <w:rsid w:val="00282542"/>
    <w:rsid w:val="00285616"/>
    <w:rsid w:val="002D13E8"/>
    <w:rsid w:val="002F5CE6"/>
    <w:rsid w:val="0032701A"/>
    <w:rsid w:val="00345491"/>
    <w:rsid w:val="0035365D"/>
    <w:rsid w:val="003544A6"/>
    <w:rsid w:val="00355033"/>
    <w:rsid w:val="00371269"/>
    <w:rsid w:val="003772C9"/>
    <w:rsid w:val="003946FC"/>
    <w:rsid w:val="003A7E47"/>
    <w:rsid w:val="003C7F5F"/>
    <w:rsid w:val="0041208A"/>
    <w:rsid w:val="00435E79"/>
    <w:rsid w:val="0046025C"/>
    <w:rsid w:val="0046108D"/>
    <w:rsid w:val="00495CAB"/>
    <w:rsid w:val="004B1E4E"/>
    <w:rsid w:val="004F44D8"/>
    <w:rsid w:val="004F71BF"/>
    <w:rsid w:val="00500E32"/>
    <w:rsid w:val="005027AF"/>
    <w:rsid w:val="00506E9E"/>
    <w:rsid w:val="0052063F"/>
    <w:rsid w:val="00530F32"/>
    <w:rsid w:val="005339E4"/>
    <w:rsid w:val="00542985"/>
    <w:rsid w:val="00573E50"/>
    <w:rsid w:val="005762D2"/>
    <w:rsid w:val="005766F8"/>
    <w:rsid w:val="00585ABA"/>
    <w:rsid w:val="005D16E3"/>
    <w:rsid w:val="005D1999"/>
    <w:rsid w:val="005E694E"/>
    <w:rsid w:val="005F088E"/>
    <w:rsid w:val="005F366D"/>
    <w:rsid w:val="0060619A"/>
    <w:rsid w:val="006134A1"/>
    <w:rsid w:val="006251C4"/>
    <w:rsid w:val="0063760A"/>
    <w:rsid w:val="00645714"/>
    <w:rsid w:val="0066655B"/>
    <w:rsid w:val="006917F3"/>
    <w:rsid w:val="006962A7"/>
    <w:rsid w:val="006A06D0"/>
    <w:rsid w:val="006A0FD2"/>
    <w:rsid w:val="006C6AA0"/>
    <w:rsid w:val="006D12FD"/>
    <w:rsid w:val="006F35F4"/>
    <w:rsid w:val="00701900"/>
    <w:rsid w:val="00721BBA"/>
    <w:rsid w:val="0072329A"/>
    <w:rsid w:val="00727CEC"/>
    <w:rsid w:val="00736E61"/>
    <w:rsid w:val="00740DF2"/>
    <w:rsid w:val="00751DD3"/>
    <w:rsid w:val="00752B45"/>
    <w:rsid w:val="007706B1"/>
    <w:rsid w:val="0078491C"/>
    <w:rsid w:val="00787964"/>
    <w:rsid w:val="00794EE5"/>
    <w:rsid w:val="007D3152"/>
    <w:rsid w:val="007D6931"/>
    <w:rsid w:val="007E2620"/>
    <w:rsid w:val="007F47FB"/>
    <w:rsid w:val="007F5DBC"/>
    <w:rsid w:val="007F6167"/>
    <w:rsid w:val="00816F8E"/>
    <w:rsid w:val="008365A9"/>
    <w:rsid w:val="008417FE"/>
    <w:rsid w:val="00857721"/>
    <w:rsid w:val="0086383B"/>
    <w:rsid w:val="00875072"/>
    <w:rsid w:val="008774BA"/>
    <w:rsid w:val="008B07E6"/>
    <w:rsid w:val="008B6517"/>
    <w:rsid w:val="008D0303"/>
    <w:rsid w:val="008E5262"/>
    <w:rsid w:val="008E60B7"/>
    <w:rsid w:val="00914CF9"/>
    <w:rsid w:val="00917EC3"/>
    <w:rsid w:val="00921432"/>
    <w:rsid w:val="00935E72"/>
    <w:rsid w:val="00943026"/>
    <w:rsid w:val="00970DEC"/>
    <w:rsid w:val="009712D2"/>
    <w:rsid w:val="009A01CE"/>
    <w:rsid w:val="009A6009"/>
    <w:rsid w:val="009B21EC"/>
    <w:rsid w:val="009C2F1F"/>
    <w:rsid w:val="009E08BF"/>
    <w:rsid w:val="009F029D"/>
    <w:rsid w:val="009F6CFE"/>
    <w:rsid w:val="00A0494E"/>
    <w:rsid w:val="00A16BC7"/>
    <w:rsid w:val="00A238EE"/>
    <w:rsid w:val="00A23A2A"/>
    <w:rsid w:val="00A26E8D"/>
    <w:rsid w:val="00A30993"/>
    <w:rsid w:val="00A96846"/>
    <w:rsid w:val="00AA7B7B"/>
    <w:rsid w:val="00AB7CFC"/>
    <w:rsid w:val="00AC2421"/>
    <w:rsid w:val="00AD1B62"/>
    <w:rsid w:val="00B16C8B"/>
    <w:rsid w:val="00B17DD8"/>
    <w:rsid w:val="00B24FCE"/>
    <w:rsid w:val="00B27701"/>
    <w:rsid w:val="00B417D9"/>
    <w:rsid w:val="00B67159"/>
    <w:rsid w:val="00BA7097"/>
    <w:rsid w:val="00BC2614"/>
    <w:rsid w:val="00C01652"/>
    <w:rsid w:val="00C15650"/>
    <w:rsid w:val="00C162A5"/>
    <w:rsid w:val="00C23C9C"/>
    <w:rsid w:val="00C267A4"/>
    <w:rsid w:val="00C31ACD"/>
    <w:rsid w:val="00C94AFF"/>
    <w:rsid w:val="00CA6336"/>
    <w:rsid w:val="00CD49A8"/>
    <w:rsid w:val="00D12316"/>
    <w:rsid w:val="00D40AE6"/>
    <w:rsid w:val="00D43011"/>
    <w:rsid w:val="00D63B75"/>
    <w:rsid w:val="00D67C5F"/>
    <w:rsid w:val="00DA04B5"/>
    <w:rsid w:val="00DB1595"/>
    <w:rsid w:val="00DC31A8"/>
    <w:rsid w:val="00DC5BF5"/>
    <w:rsid w:val="00DE6BE0"/>
    <w:rsid w:val="00DF2CEA"/>
    <w:rsid w:val="00E01963"/>
    <w:rsid w:val="00E37F7D"/>
    <w:rsid w:val="00E62960"/>
    <w:rsid w:val="00E735FF"/>
    <w:rsid w:val="00E74281"/>
    <w:rsid w:val="00E90E47"/>
    <w:rsid w:val="00EA7A06"/>
    <w:rsid w:val="00EB2DF2"/>
    <w:rsid w:val="00EB3963"/>
    <w:rsid w:val="00EC00D8"/>
    <w:rsid w:val="00ED4E56"/>
    <w:rsid w:val="00F52633"/>
    <w:rsid w:val="00F665DE"/>
    <w:rsid w:val="00F81BB5"/>
    <w:rsid w:val="00FD4AC5"/>
    <w:rsid w:val="00FF291D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81EBF"/>
  <w15:docId w15:val="{01E27F64-FE63-4FEE-894C-21CE09C3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CFE"/>
  </w:style>
  <w:style w:type="paragraph" w:styleId="Kop1">
    <w:name w:val="heading 1"/>
    <w:basedOn w:val="Standaard"/>
    <w:next w:val="Standaard"/>
    <w:link w:val="Kop1Char"/>
    <w:uiPriority w:val="9"/>
    <w:qFormat/>
    <w:rsid w:val="009F6C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F6C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F6CFE"/>
    <w:pPr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6CF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F6CFE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6CFE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6CFE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6CFE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6CFE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F6C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6CF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6CFE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F6C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6CFE"/>
  </w:style>
  <w:style w:type="paragraph" w:styleId="Voettekst">
    <w:name w:val="footer"/>
    <w:basedOn w:val="Standaard"/>
    <w:link w:val="VoettekstChar"/>
    <w:uiPriority w:val="99"/>
    <w:unhideWhenUsed/>
    <w:rsid w:val="009F6C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6CFE"/>
  </w:style>
  <w:style w:type="character" w:customStyle="1" w:styleId="Kop1Char">
    <w:name w:val="Kop 1 Char"/>
    <w:basedOn w:val="Standaardalinea-lettertype"/>
    <w:link w:val="Kop1"/>
    <w:uiPriority w:val="9"/>
    <w:rsid w:val="009F6CFE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F6CFE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F6CFE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6CFE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6CFE"/>
    <w:rPr>
      <w:smallCaps/>
      <w:color w:val="C45911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6CFE"/>
    <w:rPr>
      <w:smallCaps/>
      <w:color w:val="ED7D31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6CFE"/>
    <w:rPr>
      <w:b/>
      <w:smallCaps/>
      <w:color w:val="ED7D31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6CFE"/>
    <w:rPr>
      <w:b/>
      <w:i/>
      <w:smallCaps/>
      <w:color w:val="C45911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6CFE"/>
    <w:rPr>
      <w:b/>
      <w:i/>
      <w:smallCaps/>
      <w:color w:val="823B0B" w:themeColor="accent2" w:themeShade="7F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F6CFE"/>
    <w:rPr>
      <w:b/>
      <w:bCs/>
      <w:caps/>
      <w:sz w:val="16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9F6CFE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9F6CFE"/>
    <w:rPr>
      <w:smallCaps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F6CF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F6CFE"/>
    <w:rPr>
      <w:rFonts w:asciiTheme="majorHAnsi" w:eastAsiaTheme="majorEastAsia" w:hAnsiTheme="majorHAnsi" w:cstheme="majorBidi"/>
      <w:szCs w:val="22"/>
    </w:rPr>
  </w:style>
  <w:style w:type="character" w:styleId="Zwaar">
    <w:name w:val="Strong"/>
    <w:uiPriority w:val="22"/>
    <w:qFormat/>
    <w:rsid w:val="009F6CFE"/>
    <w:rPr>
      <w:b/>
      <w:color w:val="ED7D31" w:themeColor="accent2"/>
    </w:rPr>
  </w:style>
  <w:style w:type="character" w:styleId="Nadruk">
    <w:name w:val="Emphasis"/>
    <w:uiPriority w:val="20"/>
    <w:qFormat/>
    <w:rsid w:val="009F6CFE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9F6CFE"/>
  </w:style>
  <w:style w:type="character" w:customStyle="1" w:styleId="GeenafstandChar">
    <w:name w:val="Geen afstand Char"/>
    <w:basedOn w:val="Standaardalinea-lettertype"/>
    <w:link w:val="Geenafstand"/>
    <w:uiPriority w:val="1"/>
    <w:rsid w:val="009F6CFE"/>
  </w:style>
  <w:style w:type="paragraph" w:styleId="Lijstalinea">
    <w:name w:val="List Paragraph"/>
    <w:basedOn w:val="Standaard"/>
    <w:uiPriority w:val="34"/>
    <w:qFormat/>
    <w:rsid w:val="009F6CF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F6CFE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F6CFE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6CF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F6CFE"/>
    <w:rPr>
      <w:b/>
      <w:i/>
      <w:color w:val="FFFFFF" w:themeColor="background1"/>
      <w:shd w:val="clear" w:color="auto" w:fill="ED7D31" w:themeFill="accent2"/>
    </w:rPr>
  </w:style>
  <w:style w:type="character" w:styleId="Subtielebenadrukking">
    <w:name w:val="Subtle Emphasis"/>
    <w:uiPriority w:val="19"/>
    <w:qFormat/>
    <w:rsid w:val="009F6CFE"/>
    <w:rPr>
      <w:i/>
    </w:rPr>
  </w:style>
  <w:style w:type="character" w:styleId="Intensievebenadrukking">
    <w:name w:val="Intense Emphasis"/>
    <w:uiPriority w:val="21"/>
    <w:qFormat/>
    <w:rsid w:val="009F6CFE"/>
    <w:rPr>
      <w:b/>
      <w:i/>
      <w:color w:val="ED7D31" w:themeColor="accent2"/>
      <w:spacing w:val="10"/>
    </w:rPr>
  </w:style>
  <w:style w:type="character" w:styleId="Subtieleverwijzing">
    <w:name w:val="Subtle Reference"/>
    <w:uiPriority w:val="31"/>
    <w:qFormat/>
    <w:rsid w:val="009F6CFE"/>
    <w:rPr>
      <w:b/>
    </w:rPr>
  </w:style>
  <w:style w:type="character" w:styleId="Intensieveverwijzing">
    <w:name w:val="Intense Reference"/>
    <w:uiPriority w:val="32"/>
    <w:qFormat/>
    <w:rsid w:val="009F6CFE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9F6C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F6CFE"/>
    <w:pPr>
      <w:outlineLvl w:val="9"/>
    </w:pPr>
  </w:style>
  <w:style w:type="table" w:styleId="Tabelraster">
    <w:name w:val="Table Grid"/>
    <w:basedOn w:val="Standaardtabel"/>
    <w:uiPriority w:val="39"/>
    <w:rsid w:val="009F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57DE2-51C3-174E-8878-2B3FF36C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bay Dilan [student]</dc:creator>
  <cp:keywords/>
  <dc:description/>
  <cp:lastModifiedBy>Alain Kik</cp:lastModifiedBy>
  <cp:revision>100</cp:revision>
  <cp:lastPrinted>2024-10-22T10:38:00Z</cp:lastPrinted>
  <dcterms:created xsi:type="dcterms:W3CDTF">2022-05-31T06:49:00Z</dcterms:created>
  <dcterms:modified xsi:type="dcterms:W3CDTF">2025-11-17T10:50:00Z</dcterms:modified>
</cp:coreProperties>
</file>